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3864"/>
      </w:tblGrid>
      <w:tr w:rsidR="00001A1A" w:rsidRPr="007611D9" w:rsidTr="007611D9">
        <w:trPr>
          <w:trHeight w:val="300"/>
          <w:tblHeader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1A1A" w:rsidRPr="007611D9" w:rsidRDefault="00001A1A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1A1A" w:rsidRPr="007611D9" w:rsidRDefault="00001A1A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01A1A" w:rsidRPr="007611D9" w:rsidRDefault="00001A1A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s de Grupos de Estudio e Investigación 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931094">
            <w:pPr>
              <w:pStyle w:val="Prrafodelista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001A1A" w:rsidRPr="007611D9" w:rsidRDefault="00001A1A" w:rsidP="00931094">
            <w:pPr>
              <w:pStyle w:val="Prrafodelista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001A1A" w:rsidRPr="007611D9" w:rsidRDefault="00001A1A" w:rsidP="00931094">
            <w:pPr>
              <w:pStyle w:val="Prrafodelista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001A1A" w:rsidRPr="007611D9" w:rsidRDefault="00001A1A" w:rsidP="00931094">
            <w:pPr>
              <w:pStyle w:val="Prrafodelista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001A1A" w:rsidRPr="007611D9" w:rsidRDefault="00001A1A" w:rsidP="00931094">
            <w:pPr>
              <w:pStyle w:val="Prrafodelista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001A1A" w:rsidRPr="007611D9" w:rsidRDefault="00001A1A" w:rsidP="00931094">
            <w:pPr>
              <w:pStyle w:val="Prrafodelista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 Comunicaciones</w:t>
            </w: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tas del Comité de Investigaciones de la Facultad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001A1A" w:rsidRPr="007611D9" w:rsidRDefault="00001A1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001A1A" w:rsidRPr="007611D9" w:rsidRDefault="00001A1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001A1A" w:rsidRPr="007611D9" w:rsidRDefault="00001A1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001A1A" w:rsidRPr="007611D9" w:rsidRDefault="00001A1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001A1A" w:rsidRPr="007611D9" w:rsidRDefault="00001A1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 Comunicaciones</w:t>
            </w: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447C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ontrol de Entrega de Documentos para Trámite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48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Grupos de Estudio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dos de integrantes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  <w:p w:rsidR="00001A1A" w:rsidRPr="007611D9" w:rsidRDefault="00001A1A" w:rsidP="00485F8C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S Y CONCURSO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 a Elecciones de Representantes ante el Comité de Investigación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scripciones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signación de jurados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s de escrutinio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edenciales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stancias de entrega</w:t>
            </w:r>
          </w:p>
          <w:p w:rsidR="00001A1A" w:rsidRPr="007611D9" w:rsidRDefault="00001A1A" w:rsidP="002E4472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ONE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Evaluación de Trabajos de Grado de Investigación 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ón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misión </w:t>
            </w: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001A1A" w:rsidRPr="007611D9" w:rsidRDefault="00001A1A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001A1A" w:rsidRPr="007611D9" w:rsidRDefault="00001A1A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 sobre Actividades de Investigación Desarrolladas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portes</w:t>
            </w:r>
          </w:p>
          <w:p w:rsidR="00001A1A" w:rsidRPr="007611D9" w:rsidRDefault="00001A1A" w:rsidP="00C64ACB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municaciones </w:t>
            </w: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001A1A" w:rsidRPr="007611D9" w:rsidRDefault="00001A1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001A1A" w:rsidRPr="007611D9" w:rsidRDefault="00001A1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001A1A" w:rsidRPr="007611D9" w:rsidRDefault="00001A1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001A1A" w:rsidRPr="007611D9" w:rsidRDefault="00001A1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001A1A" w:rsidRPr="007611D9" w:rsidRDefault="00001A1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001A1A" w:rsidRPr="007611D9" w:rsidRDefault="00001A1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01A1A" w:rsidRPr="007611D9" w:rsidRDefault="00001A1A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INVENTARIO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001A1A" w:rsidRPr="007611D9" w:rsidRDefault="00001A1A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001A1A" w:rsidRPr="007611D9" w:rsidRDefault="00001A1A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01A1A" w:rsidRPr="007611D9" w:rsidRDefault="00001A1A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02827" w:rsidRPr="007611D9" w:rsidTr="00EC4573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27" w:rsidRDefault="001028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27" w:rsidRDefault="001028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27" w:rsidRDefault="00102827" w:rsidP="0010282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102827" w:rsidRDefault="00102827" w:rsidP="0010282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102827" w:rsidRDefault="00102827" w:rsidP="0010282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102827" w:rsidRDefault="00102827" w:rsidP="0010282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102827" w:rsidRDefault="00102827" w:rsidP="0010282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  <w:p w:rsidR="00001A1A" w:rsidRPr="007611D9" w:rsidRDefault="00001A1A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Acciones Académicas ejecutadas</w:t>
            </w:r>
          </w:p>
        </w:tc>
      </w:tr>
      <w:tr w:rsidR="00001A1A" w:rsidRPr="007611D9" w:rsidTr="00EC4573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11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lan Marco de Investigaciones 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C134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</w:t>
            </w:r>
          </w:p>
          <w:p w:rsidR="00001A1A" w:rsidRPr="007611D9" w:rsidRDefault="00001A1A" w:rsidP="00C134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probación del Consejo de Facultad </w:t>
            </w:r>
          </w:p>
          <w:p w:rsidR="00001A1A" w:rsidRPr="007611D9" w:rsidRDefault="00001A1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01A1A" w:rsidRPr="00C134BA" w:rsidTr="00EC4573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s de Grupos de Investigación 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611D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  <w:p w:rsidR="00001A1A" w:rsidRPr="007611D9" w:rsidRDefault="00001A1A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500954" w:rsidRPr="0003769D" w:rsidRDefault="00500954">
      <w:pPr>
        <w:rPr>
          <w:lang w:val="es-ES"/>
        </w:rPr>
      </w:pPr>
    </w:p>
    <w:sectPr w:rsidR="00500954" w:rsidRPr="0003769D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10" w:rsidRDefault="00364B10" w:rsidP="00FB01F9">
      <w:pPr>
        <w:spacing w:after="0" w:line="240" w:lineRule="auto"/>
      </w:pPr>
      <w:r>
        <w:separator/>
      </w:r>
    </w:p>
  </w:endnote>
  <w:endnote w:type="continuationSeparator" w:id="0">
    <w:p w:rsidR="00364B10" w:rsidRDefault="00364B10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10" w:rsidRDefault="00364B10" w:rsidP="00FB01F9">
      <w:pPr>
        <w:spacing w:after="0" w:line="240" w:lineRule="auto"/>
      </w:pPr>
      <w:r>
        <w:separator/>
      </w:r>
    </w:p>
  </w:footnote>
  <w:footnote w:type="continuationSeparator" w:id="0">
    <w:p w:rsidR="00364B10" w:rsidRDefault="00364B10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305575" w:rsidP="00053D7F">
    <w:pPr>
      <w:pStyle w:val="Encabezado"/>
      <w:rPr>
        <w:b/>
      </w:rPr>
    </w:pPr>
    <w:r w:rsidRPr="0030557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2969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96309B" w:rsidRDefault="00C614E1" w:rsidP="000D283D">
    <w:pPr>
      <w:pStyle w:val="Encabezado"/>
      <w:rPr>
        <w:b/>
        <w:sz w:val="24"/>
        <w:szCs w:val="24"/>
        <w:lang w:val="es-ES"/>
      </w:rPr>
    </w:pPr>
    <w:r w:rsidRPr="00C614E1">
      <w:rPr>
        <w:b/>
        <w:sz w:val="24"/>
        <w:szCs w:val="24"/>
        <w:lang w:val="es-ES"/>
      </w:rPr>
      <w:t>41510. CENTRO DE INVESTIGACIONES  DE LA FACULTAD DE CIENCIAS HUMANAS Y DE LA EDUCACIÓN</w:t>
    </w:r>
  </w:p>
  <w:p w:rsidR="00C614E1" w:rsidRPr="00FB01F9" w:rsidRDefault="00C614E1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1A1A"/>
    <w:rsid w:val="00004793"/>
    <w:rsid w:val="0001631E"/>
    <w:rsid w:val="0003769D"/>
    <w:rsid w:val="0004135A"/>
    <w:rsid w:val="00053D7F"/>
    <w:rsid w:val="00070706"/>
    <w:rsid w:val="000C2480"/>
    <w:rsid w:val="000D283D"/>
    <w:rsid w:val="000D5F49"/>
    <w:rsid w:val="00100ED3"/>
    <w:rsid w:val="00102827"/>
    <w:rsid w:val="001040B8"/>
    <w:rsid w:val="0012205B"/>
    <w:rsid w:val="00133D3D"/>
    <w:rsid w:val="00141F9A"/>
    <w:rsid w:val="0015376F"/>
    <w:rsid w:val="00155BB0"/>
    <w:rsid w:val="00166022"/>
    <w:rsid w:val="00171A0A"/>
    <w:rsid w:val="001A7C9A"/>
    <w:rsid w:val="001B7EA2"/>
    <w:rsid w:val="001C52CE"/>
    <w:rsid w:val="001D504A"/>
    <w:rsid w:val="001E6EA4"/>
    <w:rsid w:val="001E6F30"/>
    <w:rsid w:val="001E77EE"/>
    <w:rsid w:val="001E7B45"/>
    <w:rsid w:val="001F4D92"/>
    <w:rsid w:val="00200FCF"/>
    <w:rsid w:val="00231C36"/>
    <w:rsid w:val="002633A4"/>
    <w:rsid w:val="00265B0C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05575"/>
    <w:rsid w:val="0032484F"/>
    <w:rsid w:val="003250FD"/>
    <w:rsid w:val="00340B1A"/>
    <w:rsid w:val="00350910"/>
    <w:rsid w:val="003621DD"/>
    <w:rsid w:val="0036285D"/>
    <w:rsid w:val="003641C5"/>
    <w:rsid w:val="00364B10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A6C"/>
    <w:rsid w:val="005F21EB"/>
    <w:rsid w:val="00610F15"/>
    <w:rsid w:val="00625597"/>
    <w:rsid w:val="00631E32"/>
    <w:rsid w:val="00633A7E"/>
    <w:rsid w:val="006603A8"/>
    <w:rsid w:val="006639D8"/>
    <w:rsid w:val="00673B94"/>
    <w:rsid w:val="00674639"/>
    <w:rsid w:val="00680308"/>
    <w:rsid w:val="006905F2"/>
    <w:rsid w:val="006A48EC"/>
    <w:rsid w:val="006B21DC"/>
    <w:rsid w:val="006B2DE8"/>
    <w:rsid w:val="006B5730"/>
    <w:rsid w:val="006C6A45"/>
    <w:rsid w:val="006D0297"/>
    <w:rsid w:val="006D2799"/>
    <w:rsid w:val="006E3FCE"/>
    <w:rsid w:val="00710768"/>
    <w:rsid w:val="00712FA1"/>
    <w:rsid w:val="0071510D"/>
    <w:rsid w:val="00722777"/>
    <w:rsid w:val="00724D52"/>
    <w:rsid w:val="00732C21"/>
    <w:rsid w:val="00741665"/>
    <w:rsid w:val="007611D9"/>
    <w:rsid w:val="00763B7F"/>
    <w:rsid w:val="007657AF"/>
    <w:rsid w:val="00766E51"/>
    <w:rsid w:val="00773924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64A0"/>
    <w:rsid w:val="00803D1A"/>
    <w:rsid w:val="00806BDD"/>
    <w:rsid w:val="008129B6"/>
    <w:rsid w:val="008138E7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246C"/>
    <w:rsid w:val="009243EF"/>
    <w:rsid w:val="00931094"/>
    <w:rsid w:val="009360C2"/>
    <w:rsid w:val="009545E4"/>
    <w:rsid w:val="00955E32"/>
    <w:rsid w:val="0096309B"/>
    <w:rsid w:val="00974AFC"/>
    <w:rsid w:val="00975488"/>
    <w:rsid w:val="00976C71"/>
    <w:rsid w:val="0099043A"/>
    <w:rsid w:val="009931FD"/>
    <w:rsid w:val="009B3C61"/>
    <w:rsid w:val="009B56BC"/>
    <w:rsid w:val="009B70E6"/>
    <w:rsid w:val="009C1D17"/>
    <w:rsid w:val="009C1E79"/>
    <w:rsid w:val="009E1F2B"/>
    <w:rsid w:val="009E4ABD"/>
    <w:rsid w:val="00A03251"/>
    <w:rsid w:val="00A15592"/>
    <w:rsid w:val="00A179F1"/>
    <w:rsid w:val="00A353F1"/>
    <w:rsid w:val="00A42496"/>
    <w:rsid w:val="00A64715"/>
    <w:rsid w:val="00A706CF"/>
    <w:rsid w:val="00A72C4B"/>
    <w:rsid w:val="00A73ADC"/>
    <w:rsid w:val="00A77448"/>
    <w:rsid w:val="00A90621"/>
    <w:rsid w:val="00AC7A6C"/>
    <w:rsid w:val="00AE2DBE"/>
    <w:rsid w:val="00B109E0"/>
    <w:rsid w:val="00B61ABF"/>
    <w:rsid w:val="00B7539A"/>
    <w:rsid w:val="00B93C43"/>
    <w:rsid w:val="00B96229"/>
    <w:rsid w:val="00BA1E38"/>
    <w:rsid w:val="00BC390B"/>
    <w:rsid w:val="00BD32E7"/>
    <w:rsid w:val="00BD6D7D"/>
    <w:rsid w:val="00BD70F6"/>
    <w:rsid w:val="00BF7E16"/>
    <w:rsid w:val="00C07641"/>
    <w:rsid w:val="00C134BA"/>
    <w:rsid w:val="00C17A55"/>
    <w:rsid w:val="00C532EE"/>
    <w:rsid w:val="00C54859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D0A67"/>
    <w:rsid w:val="00CD55C1"/>
    <w:rsid w:val="00CD6704"/>
    <w:rsid w:val="00CF4398"/>
    <w:rsid w:val="00CF7166"/>
    <w:rsid w:val="00D033F9"/>
    <w:rsid w:val="00D060DC"/>
    <w:rsid w:val="00D17B31"/>
    <w:rsid w:val="00D26413"/>
    <w:rsid w:val="00D354D5"/>
    <w:rsid w:val="00D47A53"/>
    <w:rsid w:val="00D551F3"/>
    <w:rsid w:val="00D723ED"/>
    <w:rsid w:val="00D8446B"/>
    <w:rsid w:val="00DA6E72"/>
    <w:rsid w:val="00DB273B"/>
    <w:rsid w:val="00DC5330"/>
    <w:rsid w:val="00DD1629"/>
    <w:rsid w:val="00DE5830"/>
    <w:rsid w:val="00DE6EA1"/>
    <w:rsid w:val="00DF6988"/>
    <w:rsid w:val="00E22B0E"/>
    <w:rsid w:val="00E25210"/>
    <w:rsid w:val="00E64F75"/>
    <w:rsid w:val="00E67B8B"/>
    <w:rsid w:val="00E70E19"/>
    <w:rsid w:val="00E8258B"/>
    <w:rsid w:val="00E90F10"/>
    <w:rsid w:val="00E9277C"/>
    <w:rsid w:val="00EA7CC0"/>
    <w:rsid w:val="00EB7FC1"/>
    <w:rsid w:val="00EC3353"/>
    <w:rsid w:val="00EC4573"/>
    <w:rsid w:val="00EC5CF1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78C9"/>
    <w:rsid w:val="00FB01F9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F0E5-C99B-48CD-8EB3-0D8E1B7E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33</cp:revision>
  <dcterms:created xsi:type="dcterms:W3CDTF">2014-03-11T19:50:00Z</dcterms:created>
  <dcterms:modified xsi:type="dcterms:W3CDTF">2014-03-25T05:36:00Z</dcterms:modified>
</cp:coreProperties>
</file>